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EE4F3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71311F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71311F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71311F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1311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0C48D9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0C48D9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0C48D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C48D9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885A01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885A0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885A0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885A0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0C48D9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0C48D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G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&amp;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0C48D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71311F" w:rsidP="0071311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9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D0DD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71311F" w:rsidP="0071311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1</w:t>
            </w:r>
            <w:r w:rsidR="00D46CB0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6</w:t>
            </w:r>
            <w:r w:rsidR="0022319D">
              <w:rPr>
                <w:rFonts w:cs="Arial"/>
                <w:lang w:eastAsia="sk-SK"/>
              </w:rPr>
              <w:t>. 201</w:t>
            </w: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71311F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71311F" w:rsidRPr="007C40F2" w:rsidRDefault="0071311F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22319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22319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2319D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22319D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22319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0C48D9" w:rsidP="00776BC1">
            <w:r w:rsidRPr="000C48D9">
              <w:rPr>
                <w:b/>
                <w:bCs/>
              </w:rPr>
              <w:t>Mgr. Ľubomír Smeta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D46CB0">
            <w:pPr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71311F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1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71311F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16</w:t>
            </w: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71311F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1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71311F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16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71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1311F" w:rsidRPr="0004345A" w:rsidRDefault="0071311F" w:rsidP="007131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1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71311F" w:rsidRPr="0004345A" w:rsidRDefault="0071311F" w:rsidP="007131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0</w:t>
            </w: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</w:rPr>
            </w:pPr>
          </w:p>
        </w:tc>
      </w:tr>
      <w:tr w:rsidR="0071311F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1311F" w:rsidRPr="002B2E75" w:rsidRDefault="0071311F" w:rsidP="0071311F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1311F" w:rsidRPr="002B2E75" w:rsidTr="000C48D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298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7840</w:t>
            </w:r>
          </w:p>
        </w:tc>
      </w:tr>
      <w:tr w:rsidR="0071311F" w:rsidRPr="002B2E75" w:rsidTr="000C48D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74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11</w:t>
            </w:r>
          </w:p>
        </w:tc>
      </w:tr>
      <w:tr w:rsidR="0071311F" w:rsidRPr="002B2E75" w:rsidTr="000C48D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Cs/>
              </w:rPr>
            </w:pPr>
          </w:p>
        </w:tc>
      </w:tr>
      <w:tr w:rsidR="0071311F" w:rsidRPr="002B2E75" w:rsidTr="000C48D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Cs/>
              </w:rPr>
            </w:pPr>
          </w:p>
        </w:tc>
      </w:tr>
      <w:tr w:rsidR="0071311F" w:rsidRPr="002B2E75" w:rsidTr="000C48D9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1F" w:rsidRPr="002B2E75" w:rsidRDefault="0071311F" w:rsidP="0071311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5271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1F" w:rsidRPr="002B2E75" w:rsidRDefault="0071311F" w:rsidP="0071311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0351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1311F" w:rsidP="00FD0DD0">
            <w:pPr>
              <w:rPr>
                <w:rFonts w:cs="Arial"/>
              </w:rPr>
            </w:pPr>
            <w:r>
              <w:rPr>
                <w:rFonts w:cs="Arial"/>
              </w:rPr>
              <w:t>Havarijné 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71311F" w:rsidP="007131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1311F" w:rsidP="00FD0DD0">
            <w:pPr>
              <w:rPr>
                <w:rFonts w:cs="Arial"/>
              </w:rPr>
            </w:pPr>
            <w:r>
              <w:rPr>
                <w:rFonts w:cs="Arial"/>
              </w:rPr>
              <w:t>PZP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71311F" w:rsidP="0071311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1311F" w:rsidP="00FD0DD0">
            <w:pPr>
              <w:jc w:val="center"/>
            </w:pPr>
            <w:r>
              <w:t>196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1311F" w:rsidP="00FD0DD0">
            <w:pPr>
              <w:jc w:val="center"/>
            </w:pPr>
            <w:r>
              <w:t>9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1311F" w:rsidP="00FD0DD0">
            <w:pPr>
              <w:jc w:val="center"/>
            </w:pPr>
            <w:r>
              <w:t>186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1311F" w:rsidP="00FD0DD0">
            <w:pPr>
              <w:jc w:val="center"/>
            </w:pPr>
            <w:r>
              <w:t>1963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71311F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04345A" w:rsidRDefault="0071311F" w:rsidP="0071311F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311F" w:rsidRPr="0004345A" w:rsidRDefault="0071311F" w:rsidP="0071311F">
            <w:pPr>
              <w:jc w:val="center"/>
              <w:rPr>
                <w:bCs/>
              </w:rPr>
            </w:pPr>
            <w:r>
              <w:rPr>
                <w:bCs/>
              </w:rPr>
              <w:t>3731</w:t>
            </w: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04345A" w:rsidRDefault="0071311F" w:rsidP="0071311F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04345A" w:rsidRDefault="0071311F" w:rsidP="0071311F">
            <w:pPr>
              <w:jc w:val="center"/>
              <w:rPr>
                <w:b/>
              </w:rPr>
            </w:pPr>
            <w:r>
              <w:rPr>
                <w:b/>
              </w:rPr>
              <w:t>3731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</w:t>
      </w:r>
      <w:r w:rsidR="000C48D9">
        <w:t> </w:t>
      </w:r>
      <w:r w:rsidRPr="002B2E75">
        <w:t>časti F. písm. v) a</w:t>
      </w:r>
      <w:r w:rsidR="000C48D9">
        <w:t> </w:t>
      </w:r>
      <w:r w:rsidRPr="002B2E75">
        <w:t>časti G. písm. f) prílohy č. 3 o</w:t>
      </w:r>
      <w:r w:rsidR="000C48D9">
        <w:t> </w:t>
      </w:r>
      <w:r w:rsidRPr="002B2E75">
        <w:t>odloženej daňovej pohľadávke alebo o</w:t>
      </w:r>
      <w:r w:rsidR="000C48D9">
        <w:t> 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</w:t>
            </w:r>
            <w:r w:rsidR="000C48D9"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</w:t>
      </w:r>
      <w:r w:rsidR="000C48D9">
        <w:t> </w:t>
      </w:r>
      <w:r w:rsidRPr="002B2E75">
        <w:t>časti G. písm. g) prílohy č. 3 o</w:t>
      </w:r>
      <w:r w:rsidR="000C48D9">
        <w:t> </w:t>
      </w:r>
      <w:r w:rsidRPr="002B2E75">
        <w:t>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0C48D9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  <w:r>
              <w:rPr>
                <w:szCs w:val="22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  <w:r>
              <w:rPr>
                <w:szCs w:val="22"/>
              </w:rPr>
              <w:t>57</w:t>
            </w: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  <w:r>
              <w:rPr>
                <w:szCs w:val="22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jc w:val="center"/>
            </w:pPr>
            <w:r>
              <w:rPr>
                <w:szCs w:val="22"/>
              </w:rPr>
              <w:t>57</w:t>
            </w:r>
          </w:p>
        </w:tc>
      </w:tr>
      <w:tr w:rsidR="0071311F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</w:tr>
      <w:tr w:rsidR="0071311F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311F" w:rsidRPr="002B2E75" w:rsidRDefault="0071311F" w:rsidP="0071311F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B95D1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84019" w:rsidP="00D46CB0">
            <w:pPr>
              <w:pStyle w:val="TopHeader"/>
            </w:pPr>
            <w:r>
              <w:t>Administratívne prác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84019" w:rsidP="00FD0DD0">
            <w:pPr>
              <w:pStyle w:val="TopHeader"/>
            </w:pPr>
            <w:r>
              <w:t>Upratovacie</w:t>
            </w:r>
            <w:r w:rsidR="00676939">
              <w:t xml:space="preserve">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</w:tr>
      <w:tr w:rsidR="00417D32" w:rsidRPr="002B2E75" w:rsidTr="00B95D1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B95D1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B95D1B" w:rsidRPr="002B2E75" w:rsidTr="00B95D1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pPr>
              <w:jc w:val="center"/>
            </w:pPr>
            <w:r>
              <w:t>1468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276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36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</w:tr>
      <w:tr w:rsidR="00B95D1B" w:rsidRPr="002B2E75" w:rsidTr="00B95D1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r>
              <w:t>Vietna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pPr>
              <w:jc w:val="center"/>
            </w:pPr>
            <w:r>
              <w:t>1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B95D1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r>
              <w:rPr>
                <w:szCs w:val="22"/>
              </w:rPr>
              <w:t>Ukrajin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pPr>
              <w:jc w:val="center"/>
            </w:pPr>
            <w:r>
              <w:t>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B95D1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  <w:r w:rsidR="00A94ED4">
              <w:rPr>
                <w:szCs w:val="22"/>
              </w:rPr>
              <w:t xml:space="preserve">Ostatné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r>
              <w:t xml:space="preserve">   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B95D1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71AA4" w:rsidRDefault="00A94ED4" w:rsidP="00B95D1B">
            <w:pPr>
              <w:jc w:val="center"/>
              <w:rPr>
                <w:b/>
              </w:rPr>
            </w:pPr>
            <w:r>
              <w:rPr>
                <w:b/>
              </w:rPr>
              <w:t>304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71AA4" w:rsidRDefault="00B95D1B" w:rsidP="00B95D1B">
            <w:pPr>
              <w:jc w:val="center"/>
              <w:rPr>
                <w:b/>
              </w:rPr>
            </w:pPr>
            <w:r>
              <w:rPr>
                <w:b/>
              </w:rPr>
              <w:t>27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EE4F3F" w:rsidRDefault="00B95D1B" w:rsidP="00B95D1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EE4F3F" w:rsidRDefault="00B95D1B" w:rsidP="00B95D1B">
            <w:pPr>
              <w:jc w:val="center"/>
              <w:rPr>
                <w:b/>
              </w:rPr>
            </w:pPr>
            <w:r>
              <w:rPr>
                <w:b/>
              </w:rPr>
              <w:t>3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676939" w:rsidRDefault="00B95D1B" w:rsidP="00B95D1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961A74" w:rsidRDefault="00B95D1B" w:rsidP="00B95D1B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30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31200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17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71AA4" w:rsidRDefault="00B95D1B" w:rsidP="00B95D1B">
            <w:pPr>
              <w:jc w:val="center"/>
              <w:rPr>
                <w:b/>
              </w:rPr>
            </w:pPr>
            <w:r>
              <w:rPr>
                <w:b/>
              </w:rPr>
              <w:t>30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71AA4" w:rsidRDefault="00B95D1B" w:rsidP="00B95D1B">
            <w:pPr>
              <w:jc w:val="center"/>
              <w:rPr>
                <w:b/>
              </w:rPr>
            </w:pPr>
            <w:r>
              <w:rPr>
                <w:b/>
              </w:rPr>
              <w:t>312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E4F3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>
              <w:t xml:space="preserve">Ostatn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pPr>
              <w:jc w:val="center"/>
            </w:pPr>
            <w:r>
              <w:t>277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15686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>
              <w:t>mzdov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pPr>
              <w:jc w:val="center"/>
            </w:pPr>
            <w:r>
              <w:t>1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12969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B95D1B">
            <w:pPr>
              <w:jc w:val="center"/>
            </w:pPr>
            <w:r>
              <w:t>28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A94ED4" w:rsidP="00B95D1B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A94ED4" w:rsidP="00A94ED4">
            <w:pPr>
              <w:jc w:val="center"/>
            </w:pPr>
            <w:r>
              <w:rPr>
                <w:szCs w:val="22"/>
              </w:rPr>
              <w:t>3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95D1B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r w:rsidRPr="002B2E75">
              <w:rPr>
                <w:szCs w:val="22"/>
              </w:rPr>
              <w:t> </w:t>
            </w:r>
          </w:p>
        </w:tc>
      </w:tr>
      <w:tr w:rsidR="00B95D1B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3B1B28" w:rsidRDefault="00B95D1B" w:rsidP="00B95D1B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>
            <w:pPr>
              <w:jc w:val="center"/>
            </w:pPr>
            <w:r>
              <w:t>28</w:t>
            </w:r>
          </w:p>
        </w:tc>
      </w:tr>
      <w:tr w:rsidR="00B95D1B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  <w:tr w:rsidR="00B95D1B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1B" w:rsidRPr="002B2E75" w:rsidRDefault="00B95D1B" w:rsidP="00B95D1B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5D1B" w:rsidRPr="002B2E75" w:rsidRDefault="00B95D1B" w:rsidP="00B95D1B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961A74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61A74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961A74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-266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51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5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2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-26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5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5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2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5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2</w:t>
            </w:r>
          </w:p>
        </w:tc>
      </w:tr>
      <w:tr w:rsidR="00A94ED4" w:rsidRPr="002B2E75" w:rsidTr="00961A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961A74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74BAF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E064A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9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1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186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19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94ED4" w:rsidP="00A94ED4">
            <w:pPr>
              <w:jc w:val="center"/>
            </w:pPr>
            <w:r>
              <w:t>-31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94ED4" w:rsidP="007D25C6">
            <w:pPr>
              <w:jc w:val="center"/>
            </w:pPr>
            <w:r>
              <w:t>19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94ED4" w:rsidP="00A94ED4">
            <w:r>
              <w:t xml:space="preserve">      -314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5000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2231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19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1963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3048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31200</w:t>
            </w:r>
          </w:p>
        </w:tc>
      </w:tr>
      <w:tr w:rsidR="00A94ED4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8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112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248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15574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1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  <w:r>
              <w:t>12969</w:t>
            </w:r>
          </w:p>
        </w:tc>
      </w:tr>
      <w:tr w:rsidR="00A94ED4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291BED" w:rsidP="00A94ED4">
            <w:pPr>
              <w:jc w:val="center"/>
            </w:pPr>
            <w:r>
              <w:t>28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291BED" w:rsidP="00A94ED4">
            <w:pPr>
              <w:jc w:val="center"/>
            </w:pPr>
            <w:r>
              <w:t>17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291BED" w:rsidP="00A94ED4">
            <w:pPr>
              <w:jc w:val="center"/>
            </w:pPr>
            <w:r>
              <w:t>3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655718" w:rsidRDefault="00A94ED4" w:rsidP="00A94ED4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Default="00A94ED4" w:rsidP="00A94ED4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A94ED4" w:rsidRPr="002B2E75" w:rsidRDefault="00A94ED4" w:rsidP="00A94ED4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3C44E3" w:rsidRDefault="00291BED" w:rsidP="00A94ED4">
            <w:pPr>
              <w:jc w:val="center"/>
              <w:rPr>
                <w:b/>
              </w:rPr>
            </w:pPr>
            <w:r>
              <w:rPr>
                <w:b/>
              </w:rPr>
              <w:t>-25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3C44E3" w:rsidRDefault="00A94ED4" w:rsidP="00A94ED4">
            <w:pPr>
              <w:jc w:val="center"/>
              <w:rPr>
                <w:b/>
              </w:rPr>
            </w:pPr>
            <w:r>
              <w:rPr>
                <w:b/>
              </w:rPr>
              <w:t>2545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jc w:val="center"/>
            </w:pP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51251D" w:rsidRDefault="00A94ED4" w:rsidP="00A94ED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Default="00A94ED4" w:rsidP="00A94ED4">
            <w:r w:rsidRPr="002B2E75">
              <w:t>Príjmy mimoriadneho charakteru vzťahujúce sa na </w:t>
            </w:r>
          </w:p>
          <w:p w:rsidR="00A94ED4" w:rsidRPr="002B2E75" w:rsidRDefault="00A94ED4" w:rsidP="00A94ED4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Default="00A94ED4" w:rsidP="00A94ED4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A94ED4" w:rsidRPr="002B2E75" w:rsidRDefault="00A94ED4" w:rsidP="00A94ED4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51251D" w:rsidRDefault="00A94ED4" w:rsidP="00A94E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CE0E61" w:rsidRDefault="00A94ED4" w:rsidP="00A94ED4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Default="00A94ED4" w:rsidP="00A94ED4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A94ED4" w:rsidRPr="002B2E75" w:rsidRDefault="00A94ED4" w:rsidP="00A94ED4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Default="00A94ED4" w:rsidP="00A94ED4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A94ED4" w:rsidRPr="002B2E75" w:rsidRDefault="00A94ED4" w:rsidP="00A94ED4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Default="00A94ED4" w:rsidP="00A94ED4">
            <w:r w:rsidRPr="002B2E75">
              <w:t>Výdavky mimoriadneho charakteru vzťahujúce sa na</w:t>
            </w:r>
          </w:p>
          <w:p w:rsidR="00A94ED4" w:rsidRPr="002B2E75" w:rsidRDefault="00A94ED4" w:rsidP="00A94ED4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51251D" w:rsidRDefault="00A94ED4" w:rsidP="00A94ED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51251D" w:rsidRDefault="00A94ED4" w:rsidP="00A94ED4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Default="00A94ED4" w:rsidP="00A94E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A94ED4" w:rsidRPr="0051251D" w:rsidRDefault="00A94ED4" w:rsidP="00A94E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51251D" w:rsidRDefault="00A94ED4" w:rsidP="00A94ED4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51251D" w:rsidRDefault="00A94ED4" w:rsidP="00A94ED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Default="00A94ED4" w:rsidP="00A94ED4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A94ED4" w:rsidRPr="002B2E75" w:rsidRDefault="00A94ED4" w:rsidP="00A94ED4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Default="00A94ED4" w:rsidP="00A94ED4">
            <w:r w:rsidRPr="002B2E75">
              <w:t>Výdavky na splácanie ostatných dlhodobých  záväzkov</w:t>
            </w:r>
          </w:p>
          <w:p w:rsidR="00A94ED4" w:rsidRPr="002B2E75" w:rsidRDefault="00A94ED4" w:rsidP="00A94ED4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ED4" w:rsidRPr="002B2E75" w:rsidRDefault="00A94ED4" w:rsidP="00A94ED4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A94ED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4ED4" w:rsidRPr="002B2E75" w:rsidRDefault="00A94ED4" w:rsidP="00A94ED4">
            <w:r w:rsidRPr="002B2E75">
              <w:t> </w:t>
            </w:r>
          </w:p>
        </w:tc>
      </w:tr>
      <w:tr w:rsidR="00291BE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pPr>
              <w:jc w:val="center"/>
            </w:pPr>
            <w:r>
              <w:t>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pPr>
              <w:jc w:val="center"/>
            </w:pPr>
            <w:r>
              <w:t>28</w:t>
            </w:r>
          </w:p>
        </w:tc>
      </w:tr>
      <w:tr w:rsidR="00291BE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1251D" w:rsidRDefault="00291BED" w:rsidP="00291BED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Default="00291BED" w:rsidP="00291BE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291BED" w:rsidRPr="002B2E75" w:rsidRDefault="00291BED" w:rsidP="00291BE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4235C" w:rsidRDefault="00291BED" w:rsidP="00291BED">
            <w:pPr>
              <w:jc w:val="center"/>
              <w:rPr>
                <w:b/>
              </w:rPr>
            </w:pPr>
            <w:r>
              <w:rPr>
                <w:b/>
              </w:rPr>
              <w:t>-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4235C" w:rsidRDefault="00291BED" w:rsidP="00291BED">
            <w:pPr>
              <w:jc w:val="center"/>
              <w:rPr>
                <w:b/>
              </w:rPr>
            </w:pPr>
            <w:r>
              <w:rPr>
                <w:b/>
              </w:rPr>
              <w:t>-28</w:t>
            </w:r>
          </w:p>
        </w:tc>
      </w:tr>
      <w:tr w:rsidR="00291BE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1251D" w:rsidRDefault="00291BED" w:rsidP="00291BED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BED" w:rsidRPr="0051251D" w:rsidRDefault="00291BED" w:rsidP="00291BE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4235C" w:rsidRDefault="00291BED" w:rsidP="00291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  <w:r>
              <w:rPr>
                <w:b/>
              </w:rPr>
              <w:t>26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4235C" w:rsidRDefault="00291BED" w:rsidP="00291BED">
            <w:pPr>
              <w:jc w:val="center"/>
              <w:rPr>
                <w:b/>
              </w:rPr>
            </w:pPr>
            <w:r>
              <w:rPr>
                <w:b/>
              </w:rPr>
              <w:t>2517</w:t>
            </w:r>
          </w:p>
        </w:tc>
      </w:tr>
      <w:tr w:rsidR="00291BED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1251D" w:rsidRDefault="00291BED" w:rsidP="00291BED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BED" w:rsidRPr="002B2E75" w:rsidRDefault="00291BED" w:rsidP="00291BE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</w:tr>
      <w:tr w:rsidR="00291BED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1251D" w:rsidRDefault="00291BED" w:rsidP="00291BED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</w:tr>
      <w:tr w:rsidR="00291BED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51251D" w:rsidRDefault="00291BED" w:rsidP="00291BED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BED" w:rsidRPr="002B2E75" w:rsidRDefault="00291BED" w:rsidP="00291BE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</w:tr>
      <w:tr w:rsidR="00291BED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BED" w:rsidRPr="0051251D" w:rsidRDefault="00291BED" w:rsidP="00291BED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BED" w:rsidRPr="002B2E75" w:rsidRDefault="00291BED" w:rsidP="00291BED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Pr="009F2408" w:rsidRDefault="00C219BF" w:rsidP="00B55207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ds Group</w:t>
      </w:r>
      <w:r w:rsidR="00B55207">
        <w:rPr>
          <w:b/>
          <w:sz w:val="32"/>
          <w:szCs w:val="32"/>
        </w:rPr>
        <w:t xml:space="preserve"> </w:t>
      </w:r>
      <w:r w:rsidR="00B55207" w:rsidRPr="009F2408">
        <w:rPr>
          <w:b/>
          <w:sz w:val="32"/>
          <w:szCs w:val="32"/>
        </w:rPr>
        <w:t xml:space="preserve">s.r.o., </w:t>
      </w:r>
      <w:r w:rsidR="00B55207">
        <w:rPr>
          <w:b/>
          <w:sz w:val="32"/>
          <w:szCs w:val="32"/>
        </w:rPr>
        <w:t>M. Curie Sklodowskej 13</w:t>
      </w:r>
      <w:r w:rsidR="00B55207" w:rsidRPr="009F2408">
        <w:rPr>
          <w:b/>
          <w:sz w:val="32"/>
          <w:szCs w:val="32"/>
        </w:rPr>
        <w:t>, 8</w:t>
      </w:r>
      <w:r w:rsidR="00B55207">
        <w:rPr>
          <w:b/>
          <w:sz w:val="32"/>
          <w:szCs w:val="32"/>
        </w:rPr>
        <w:t>5</w:t>
      </w:r>
      <w:r w:rsidR="00B55207" w:rsidRPr="009F2408">
        <w:rPr>
          <w:b/>
          <w:sz w:val="32"/>
          <w:szCs w:val="32"/>
        </w:rPr>
        <w:t>1 0</w:t>
      </w:r>
      <w:r w:rsidR="00B55207">
        <w:rPr>
          <w:b/>
          <w:sz w:val="32"/>
          <w:szCs w:val="32"/>
        </w:rPr>
        <w:t>4</w:t>
      </w:r>
      <w:r w:rsidR="00B55207" w:rsidRPr="009F2408">
        <w:rPr>
          <w:b/>
          <w:sz w:val="32"/>
          <w:szCs w:val="32"/>
        </w:rPr>
        <w:t xml:space="preserve">  Bratislava</w:t>
      </w:r>
    </w:p>
    <w:p w:rsidR="00B55207" w:rsidRPr="009F2408" w:rsidRDefault="00B55207" w:rsidP="00B55207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 w:rsidR="00C219BF">
        <w:rPr>
          <w:b/>
          <w:sz w:val="32"/>
          <w:szCs w:val="32"/>
        </w:rPr>
        <w:t>7533994</w:t>
      </w:r>
      <w:r w:rsidRPr="009F2408">
        <w:rPr>
          <w:b/>
          <w:sz w:val="32"/>
          <w:szCs w:val="32"/>
        </w:rPr>
        <w:t>, DIČ: 202</w:t>
      </w:r>
      <w:r w:rsidR="00C219BF">
        <w:rPr>
          <w:b/>
          <w:sz w:val="32"/>
          <w:szCs w:val="32"/>
        </w:rPr>
        <w:t>3931624</w:t>
      </w:r>
    </w:p>
    <w:p w:rsidR="00B55207" w:rsidRDefault="00B55207" w:rsidP="00B55207">
      <w:pPr>
        <w:jc w:val="center"/>
      </w:pPr>
      <w:r>
        <w:rPr>
          <w:b/>
          <w:sz w:val="28"/>
          <w:szCs w:val="28"/>
        </w:rPr>
        <w:t>______________________________________________________________________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 xml:space="preserve">Vyhlásenie v zmysle §9 ods. 6 zákona číslo 530/2003 Z.z. </w:t>
      </w: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>o obchodnom registri v platnom znení</w:t>
      </w: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b/>
          <w:sz w:val="24"/>
        </w:rPr>
      </w:pPr>
      <w:r w:rsidRPr="00E80B8D">
        <w:rPr>
          <w:b/>
          <w:sz w:val="24"/>
        </w:rPr>
        <w:tab/>
      </w:r>
    </w:p>
    <w:p w:rsidR="00B55207" w:rsidRPr="00E80B8D" w:rsidRDefault="00B55207" w:rsidP="00B55207">
      <w:pPr>
        <w:pStyle w:val="Bezriadkovania"/>
        <w:jc w:val="both"/>
        <w:rPr>
          <w:b/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ab/>
      </w:r>
      <w:r>
        <w:rPr>
          <w:sz w:val="24"/>
        </w:rPr>
        <w:t>Dolu podpísaný V</w:t>
      </w:r>
      <w:r w:rsidR="00C219BF">
        <w:rPr>
          <w:sz w:val="24"/>
        </w:rPr>
        <w:t>italiy Kirichenko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, </w:t>
      </w:r>
      <w:r w:rsidRPr="001E5955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bytom </w:t>
      </w:r>
      <w:r w:rsidR="00C219BF">
        <w:rPr>
          <w:rStyle w:val="ra"/>
          <w:rFonts w:cs="Arial"/>
          <w:bCs/>
          <w:color w:val="000000"/>
          <w:szCs w:val="22"/>
          <w:shd w:val="clear" w:color="auto" w:fill="FFFFFF"/>
        </w:rPr>
        <w:t>Prospekt Mira 103</w:t>
      </w:r>
      <w:r w:rsidRPr="001E5955"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 w:rsidRPr="001E5955">
        <w:rPr>
          <w:rStyle w:val="ra"/>
          <w:rFonts w:cs="Arial"/>
          <w:b/>
          <w:bCs/>
          <w:color w:val="000000"/>
          <w:szCs w:val="22"/>
          <w:shd w:val="clear" w:color="auto" w:fill="FFFFFF"/>
        </w:rPr>
        <w:t xml:space="preserve"> </w:t>
      </w:r>
      <w:r w:rsidR="00C219BF">
        <w:rPr>
          <w:rStyle w:val="ra"/>
          <w:rFonts w:cs="Arial"/>
          <w:bCs/>
          <w:color w:val="000000"/>
          <w:szCs w:val="22"/>
          <w:shd w:val="clear" w:color="auto" w:fill="FFFFFF"/>
        </w:rPr>
        <w:t>Moskva</w:t>
      </w:r>
      <w:r w:rsidRPr="001E5955">
        <w:rPr>
          <w:rStyle w:val="ra"/>
          <w:rFonts w:cs="Arial"/>
          <w:bCs/>
          <w:color w:val="000000"/>
          <w:szCs w:val="22"/>
          <w:shd w:val="clear" w:color="auto" w:fill="FFFFFF"/>
        </w:rPr>
        <w:t>, Rusko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 w:rsidR="00C219BF">
        <w:rPr>
          <w:sz w:val="24"/>
        </w:rPr>
        <w:t>Harmonds Group s.r.o., IČO: 47533994</w:t>
      </w:r>
      <w:r w:rsidRPr="00E80B8D">
        <w:rPr>
          <w:sz w:val="24"/>
        </w:rPr>
        <w:t xml:space="preserve">, ako oprávnená osoba konať v mene spoločnosti 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sz w:val="24"/>
        </w:rPr>
      </w:pPr>
      <w:r w:rsidRPr="00E80B8D">
        <w:rPr>
          <w:sz w:val="24"/>
        </w:rPr>
        <w:t>vyhlasujem</w:t>
      </w:r>
    </w:p>
    <w:p w:rsidR="00B55207" w:rsidRPr="00E80B8D" w:rsidRDefault="00B55207" w:rsidP="00B55207">
      <w:pPr>
        <w:pStyle w:val="Bezriadkovania"/>
        <w:jc w:val="center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 xml:space="preserve">v súlade so znením § 9 ods. 6 zákona č. 530/2003 Z.z. o obchodnom registri v platnom znení, že do zbierky listín sa ukladá účtovná závierka schválená </w:t>
      </w:r>
      <w:r>
        <w:rPr>
          <w:sz w:val="24"/>
        </w:rPr>
        <w:t xml:space="preserve">jediným </w:t>
      </w:r>
      <w:r w:rsidRPr="00E80B8D">
        <w:rPr>
          <w:sz w:val="24"/>
        </w:rPr>
        <w:t>spoločník</w:t>
      </w:r>
      <w:r>
        <w:rPr>
          <w:sz w:val="24"/>
        </w:rPr>
        <w:t>o</w:t>
      </w:r>
      <w:r w:rsidRPr="00E80B8D">
        <w:rPr>
          <w:sz w:val="24"/>
        </w:rPr>
        <w:t xml:space="preserve">m, zo dňa </w:t>
      </w:r>
      <w:r>
        <w:rPr>
          <w:sz w:val="24"/>
        </w:rPr>
        <w:t>1</w:t>
      </w:r>
      <w:r w:rsidR="00C219BF">
        <w:rPr>
          <w:sz w:val="24"/>
        </w:rPr>
        <w:t>2</w:t>
      </w:r>
      <w:r w:rsidRPr="00E80B8D">
        <w:rPr>
          <w:sz w:val="24"/>
        </w:rPr>
        <w:t>.</w:t>
      </w:r>
      <w:r>
        <w:rPr>
          <w:sz w:val="24"/>
        </w:rPr>
        <w:t>3</w:t>
      </w:r>
      <w:r w:rsidRPr="00E80B8D">
        <w:rPr>
          <w:sz w:val="24"/>
        </w:rPr>
        <w:t>.201</w:t>
      </w:r>
      <w:r>
        <w:rPr>
          <w:sz w:val="24"/>
        </w:rPr>
        <w:t>4</w:t>
      </w:r>
      <w:r w:rsidRPr="00E80B8D">
        <w:rPr>
          <w:sz w:val="24"/>
        </w:rPr>
        <w:t>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Default="00B55207" w:rsidP="00B55207">
      <w:pPr>
        <w:pStyle w:val="Bezriadkovania"/>
        <w:jc w:val="both"/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7B7321" w:rsidRDefault="00B55207" w:rsidP="00B55207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</w:t>
      </w:r>
      <w:r>
        <w:t>..............................</w:t>
      </w:r>
      <w:r w:rsidRPr="007B7321">
        <w:tab/>
      </w:r>
    </w:p>
    <w:p w:rsidR="00B55207" w:rsidRPr="007B7321" w:rsidRDefault="00B55207" w:rsidP="00B55207">
      <w:pPr>
        <w:pStyle w:val="Bezriadkovania"/>
      </w:pP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 xml:space="preserve"> </w:t>
      </w:r>
      <w:r w:rsidR="00C219BF">
        <w:t xml:space="preserve"> </w:t>
      </w:r>
      <w:r>
        <w:t xml:space="preserve"> 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V</w:t>
      </w:r>
      <w:r w:rsidR="00C219BF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italiy Kirichenko 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="00C219BF">
        <w:tab/>
      </w:r>
      <w:r w:rsidR="00C219BF">
        <w:tab/>
        <w:t xml:space="preserve">          </w:t>
      </w:r>
      <w:r w:rsidR="00C219BF">
        <w:tab/>
        <w:t xml:space="preserve"> </w:t>
      </w:r>
      <w:r w:rsidRPr="007B7321">
        <w:t>Konateľ spoločnosti</w:t>
      </w:r>
    </w:p>
    <w:p w:rsidR="00B55207" w:rsidRPr="007B7321" w:rsidRDefault="00B55207" w:rsidP="00B55207">
      <w:pPr>
        <w:pStyle w:val="Bezriadkovania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C219BF" w:rsidRDefault="00C219BF" w:rsidP="00B55207">
      <w:pPr>
        <w:pStyle w:val="Bezriadkovania"/>
        <w:jc w:val="both"/>
      </w:pPr>
    </w:p>
    <w:p w:rsidR="00C219BF" w:rsidRPr="009F2408" w:rsidRDefault="00C219BF" w:rsidP="00C219BF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rmonds Group </w:t>
      </w:r>
      <w:r w:rsidRPr="009F2408">
        <w:rPr>
          <w:b/>
          <w:sz w:val="32"/>
          <w:szCs w:val="32"/>
        </w:rPr>
        <w:t xml:space="preserve">s.r.o., </w:t>
      </w:r>
      <w:r>
        <w:rPr>
          <w:b/>
          <w:sz w:val="32"/>
          <w:szCs w:val="32"/>
        </w:rPr>
        <w:t>M. Curie Sklodowskej 13</w:t>
      </w:r>
      <w:r w:rsidRPr="009F2408">
        <w:rPr>
          <w:b/>
          <w:sz w:val="32"/>
          <w:szCs w:val="32"/>
        </w:rPr>
        <w:t>, 8</w:t>
      </w:r>
      <w:r>
        <w:rPr>
          <w:b/>
          <w:sz w:val="32"/>
          <w:szCs w:val="32"/>
        </w:rPr>
        <w:t>5</w:t>
      </w:r>
      <w:r w:rsidRPr="009F2408">
        <w:rPr>
          <w:b/>
          <w:sz w:val="32"/>
          <w:szCs w:val="32"/>
        </w:rPr>
        <w:t>1 0</w:t>
      </w:r>
      <w:r>
        <w:rPr>
          <w:b/>
          <w:sz w:val="32"/>
          <w:szCs w:val="32"/>
        </w:rPr>
        <w:t>4</w:t>
      </w:r>
      <w:r w:rsidRPr="009F2408">
        <w:rPr>
          <w:b/>
          <w:sz w:val="32"/>
          <w:szCs w:val="32"/>
        </w:rPr>
        <w:t xml:space="preserve">  Bratislava</w:t>
      </w:r>
    </w:p>
    <w:p w:rsidR="00C219BF" w:rsidRPr="009F2408" w:rsidRDefault="00C219BF" w:rsidP="00C219BF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>
        <w:rPr>
          <w:b/>
          <w:sz w:val="32"/>
          <w:szCs w:val="32"/>
        </w:rPr>
        <w:t>7533994</w:t>
      </w:r>
      <w:r w:rsidRPr="009F2408">
        <w:rPr>
          <w:b/>
          <w:sz w:val="32"/>
          <w:szCs w:val="32"/>
        </w:rPr>
        <w:t>, DIČ: 202</w:t>
      </w:r>
      <w:r>
        <w:rPr>
          <w:b/>
          <w:sz w:val="32"/>
          <w:szCs w:val="32"/>
        </w:rPr>
        <w:t>3931624</w:t>
      </w:r>
    </w:p>
    <w:p w:rsidR="00B55207" w:rsidRDefault="00B55207" w:rsidP="00B55207">
      <w:pPr>
        <w:pStyle w:val="Bezriadkovania"/>
        <w:jc w:val="center"/>
      </w:pPr>
      <w:r>
        <w:rPr>
          <w:b/>
          <w:sz w:val="28"/>
          <w:szCs w:val="28"/>
        </w:rPr>
        <w:t>_____________________________________________________________________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uloženie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tovnej závierky za rok 2013 do zbierky listín obchodného registra</w:t>
      </w: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Default="00B55207" w:rsidP="00B55207">
      <w:pPr>
        <w:pStyle w:val="Bezriadkovania"/>
        <w:jc w:val="center"/>
        <w:rPr>
          <w:b/>
          <w:sz w:val="28"/>
          <w:szCs w:val="28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>
        <w:rPr>
          <w:sz w:val="24"/>
        </w:rPr>
        <w:tab/>
      </w:r>
      <w:r w:rsidRPr="00E80B8D">
        <w:rPr>
          <w:sz w:val="24"/>
        </w:rPr>
        <w:t>Na základe § 21 zákona č. 431/2002 Z.z. o účtovníctve v znení neskorších predpisov,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d</w:t>
      </w:r>
      <w:r>
        <w:rPr>
          <w:sz w:val="24"/>
        </w:rPr>
        <w:t xml:space="preserve">olu podpísaný </w:t>
      </w:r>
      <w:r w:rsidR="00C219BF" w:rsidRPr="00C219BF">
        <w:rPr>
          <w:sz w:val="24"/>
        </w:rPr>
        <w:t>Vitaliy Kirichenko</w:t>
      </w:r>
      <w:r w:rsidR="00C219BF" w:rsidRPr="00C219BF">
        <w:rPr>
          <w:rStyle w:val="ra"/>
          <w:rFonts w:cs="Arial"/>
          <w:bCs/>
          <w:color w:val="000000"/>
          <w:sz w:val="24"/>
          <w:shd w:val="clear" w:color="auto" w:fill="FFFFFF"/>
        </w:rPr>
        <w:t>, bytom Prospekt Mira 103,</w:t>
      </w:r>
      <w:r w:rsidR="00C219BF" w:rsidRPr="00C219BF">
        <w:rPr>
          <w:rStyle w:val="ra"/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C219BF" w:rsidRPr="00C219BF">
        <w:rPr>
          <w:rStyle w:val="ra"/>
          <w:rFonts w:cs="Arial"/>
          <w:bCs/>
          <w:color w:val="000000"/>
          <w:sz w:val="24"/>
          <w:shd w:val="clear" w:color="auto" w:fill="FFFFFF"/>
        </w:rPr>
        <w:t>Moskva, Rusko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 w:rsidR="00C219BF">
        <w:rPr>
          <w:sz w:val="24"/>
        </w:rPr>
        <w:t>Harmonds Group</w:t>
      </w:r>
      <w:r>
        <w:rPr>
          <w:sz w:val="24"/>
        </w:rPr>
        <w:t xml:space="preserve"> s.r.o., </w:t>
      </w:r>
      <w:r w:rsidRPr="00E80B8D">
        <w:rPr>
          <w:sz w:val="24"/>
        </w:rPr>
        <w:t>so sídlom</w:t>
      </w:r>
      <w:r>
        <w:rPr>
          <w:sz w:val="24"/>
        </w:rPr>
        <w:t xml:space="preserve"> M. Curie Sklodowskej 1512/13</w:t>
      </w:r>
      <w:r w:rsidRPr="00E80B8D">
        <w:rPr>
          <w:sz w:val="24"/>
        </w:rPr>
        <w:t>, 8</w:t>
      </w:r>
      <w:r>
        <w:rPr>
          <w:sz w:val="24"/>
        </w:rPr>
        <w:t>5</w:t>
      </w:r>
      <w:r w:rsidRPr="00E80B8D">
        <w:rPr>
          <w:sz w:val="24"/>
        </w:rPr>
        <w:t>1 0</w:t>
      </w:r>
      <w:r>
        <w:rPr>
          <w:sz w:val="24"/>
        </w:rPr>
        <w:t>4</w:t>
      </w:r>
      <w:r w:rsidRPr="00E80B8D">
        <w:rPr>
          <w:sz w:val="24"/>
        </w:rPr>
        <w:t xml:space="preserve">  Bratislava</w:t>
      </w:r>
      <w:r w:rsidR="00C219BF">
        <w:rPr>
          <w:sz w:val="24"/>
        </w:rPr>
        <w:t>, IČO: 47533994</w:t>
      </w:r>
      <w:r>
        <w:rPr>
          <w:sz w:val="24"/>
        </w:rPr>
        <w:t>,</w:t>
      </w:r>
      <w:r w:rsidRPr="00E80B8D">
        <w:rPr>
          <w:sz w:val="24"/>
        </w:rPr>
        <w:t xml:space="preserve"> oddiel: Sro,  číslo vložky: </w:t>
      </w:r>
      <w:r w:rsidR="00C219BF">
        <w:rPr>
          <w:sz w:val="24"/>
        </w:rPr>
        <w:t>94291</w:t>
      </w:r>
      <w:r w:rsidRPr="00E80B8D">
        <w:rPr>
          <w:sz w:val="24"/>
        </w:rPr>
        <w:t>/B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center"/>
        <w:rPr>
          <w:sz w:val="24"/>
        </w:rPr>
      </w:pPr>
      <w:r w:rsidRPr="00E80B8D">
        <w:rPr>
          <w:sz w:val="24"/>
        </w:rPr>
        <w:t>ukladám</w:t>
      </w:r>
    </w:p>
    <w:p w:rsidR="00B55207" w:rsidRPr="00E80B8D" w:rsidRDefault="00B55207" w:rsidP="00B55207">
      <w:pPr>
        <w:pStyle w:val="Bezriadkovania"/>
        <w:jc w:val="center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do zbierky listín obchodného registra listiny účtovnej závierky za rok 201</w:t>
      </w:r>
      <w:r>
        <w:rPr>
          <w:sz w:val="24"/>
        </w:rPr>
        <w:t>3</w:t>
      </w:r>
      <w:r w:rsidRPr="00E80B8D">
        <w:rPr>
          <w:sz w:val="24"/>
        </w:rPr>
        <w:t>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Predkladané listiny: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yhlásenie konateľa k predkladaným listinám na uloženie do zbierky listín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Poznámky k účtovnej závierke k 31.12.201</w:t>
      </w:r>
      <w:r>
        <w:rPr>
          <w:sz w:val="24"/>
        </w:rPr>
        <w:t>3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Súvaha</w:t>
      </w:r>
    </w:p>
    <w:p w:rsidR="00B55207" w:rsidRPr="00E80B8D" w:rsidRDefault="00B55207" w:rsidP="00B55207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ýkaz ziskov a strát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............</w:t>
      </w: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7B7321" w:rsidRDefault="00B55207" w:rsidP="00B55207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........................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V</w:t>
      </w:r>
      <w:r w:rsidR="007B0EB4">
        <w:rPr>
          <w:rStyle w:val="ra"/>
          <w:rFonts w:cs="Arial"/>
          <w:bCs/>
          <w:color w:val="000000"/>
          <w:szCs w:val="22"/>
          <w:shd w:val="clear" w:color="auto" w:fill="FFFFFF"/>
        </w:rPr>
        <w:t>italiy Kirichenko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</w:t>
      </w:r>
      <w:r>
        <w:tab/>
      </w:r>
      <w:r w:rsidRPr="007B7321">
        <w:t>Konateľ spoločnosti</w:t>
      </w:r>
    </w:p>
    <w:p w:rsidR="00B55207" w:rsidRPr="007B7321" w:rsidRDefault="00B55207" w:rsidP="00B55207">
      <w:pPr>
        <w:pStyle w:val="Bezriadkovania"/>
      </w:pPr>
    </w:p>
    <w:p w:rsidR="00B55207" w:rsidRDefault="00B55207" w:rsidP="00B55207">
      <w:pPr>
        <w:pStyle w:val="Bezriadkovania"/>
      </w:pPr>
      <w:r>
        <w:t xml:space="preserve"> </w:t>
      </w:r>
    </w:p>
    <w:p w:rsidR="00B55207" w:rsidRPr="007B7321" w:rsidRDefault="00B55207" w:rsidP="00B55207">
      <w:pPr>
        <w:pStyle w:val="Bezriadkovania"/>
      </w:pPr>
      <w:r>
        <w:t xml:space="preserve">  </w:t>
      </w:r>
    </w:p>
    <w:p w:rsidR="00B55207" w:rsidRDefault="00B55207" w:rsidP="00B55207"/>
    <w:p w:rsidR="00B55207" w:rsidRDefault="00B55207"/>
    <w:p w:rsidR="00B55207" w:rsidRDefault="00B55207"/>
    <w:sectPr w:rsidR="00B55207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70" w:rsidRDefault="00613270" w:rsidP="00756D48">
      <w:r>
        <w:separator/>
      </w:r>
    </w:p>
  </w:endnote>
  <w:endnote w:type="continuationSeparator" w:id="0">
    <w:p w:rsidR="00613270" w:rsidRDefault="00613270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70" w:rsidRDefault="00613270" w:rsidP="00756D48">
      <w:r>
        <w:separator/>
      </w:r>
    </w:p>
  </w:footnote>
  <w:footnote w:type="continuationSeparator" w:id="0">
    <w:p w:rsidR="00613270" w:rsidRDefault="00613270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95DC3"/>
    <w:rsid w:val="000C48D9"/>
    <w:rsid w:val="001A68B0"/>
    <w:rsid w:val="001B5A78"/>
    <w:rsid w:val="001C5D71"/>
    <w:rsid w:val="001D503D"/>
    <w:rsid w:val="001F76B6"/>
    <w:rsid w:val="0022319D"/>
    <w:rsid w:val="00265574"/>
    <w:rsid w:val="002751DC"/>
    <w:rsid w:val="00276654"/>
    <w:rsid w:val="00291BED"/>
    <w:rsid w:val="002B38C6"/>
    <w:rsid w:val="002F5DFE"/>
    <w:rsid w:val="00384019"/>
    <w:rsid w:val="003846AD"/>
    <w:rsid w:val="003C44E3"/>
    <w:rsid w:val="004140C8"/>
    <w:rsid w:val="00417D32"/>
    <w:rsid w:val="00425EC5"/>
    <w:rsid w:val="004375BF"/>
    <w:rsid w:val="004E5247"/>
    <w:rsid w:val="004F1C66"/>
    <w:rsid w:val="005810CF"/>
    <w:rsid w:val="00596E48"/>
    <w:rsid w:val="005B315E"/>
    <w:rsid w:val="00601964"/>
    <w:rsid w:val="006023EB"/>
    <w:rsid w:val="00613270"/>
    <w:rsid w:val="0062203D"/>
    <w:rsid w:val="0064283D"/>
    <w:rsid w:val="006440CA"/>
    <w:rsid w:val="00676939"/>
    <w:rsid w:val="0071311F"/>
    <w:rsid w:val="00756D48"/>
    <w:rsid w:val="00776BC1"/>
    <w:rsid w:val="00794045"/>
    <w:rsid w:val="007B0EB4"/>
    <w:rsid w:val="007D25C6"/>
    <w:rsid w:val="007E064A"/>
    <w:rsid w:val="008452B6"/>
    <w:rsid w:val="0085186C"/>
    <w:rsid w:val="00885A01"/>
    <w:rsid w:val="008A1DE6"/>
    <w:rsid w:val="009343E1"/>
    <w:rsid w:val="00961A74"/>
    <w:rsid w:val="00977FC4"/>
    <w:rsid w:val="00A22782"/>
    <w:rsid w:val="00A515FA"/>
    <w:rsid w:val="00A764F5"/>
    <w:rsid w:val="00A94ED4"/>
    <w:rsid w:val="00AC6EA8"/>
    <w:rsid w:val="00B55207"/>
    <w:rsid w:val="00B56546"/>
    <w:rsid w:val="00B95D1B"/>
    <w:rsid w:val="00BB7B96"/>
    <w:rsid w:val="00C219BF"/>
    <w:rsid w:val="00C25A39"/>
    <w:rsid w:val="00C571E3"/>
    <w:rsid w:val="00C63240"/>
    <w:rsid w:val="00C74BAF"/>
    <w:rsid w:val="00CA507C"/>
    <w:rsid w:val="00CC4136"/>
    <w:rsid w:val="00CE1CB6"/>
    <w:rsid w:val="00CE7DDA"/>
    <w:rsid w:val="00D01D0D"/>
    <w:rsid w:val="00D1205A"/>
    <w:rsid w:val="00D14593"/>
    <w:rsid w:val="00D30161"/>
    <w:rsid w:val="00D46CB0"/>
    <w:rsid w:val="00D5328E"/>
    <w:rsid w:val="00D70E66"/>
    <w:rsid w:val="00DB1DE8"/>
    <w:rsid w:val="00DB587C"/>
    <w:rsid w:val="00DE6DE1"/>
    <w:rsid w:val="00E77BF7"/>
    <w:rsid w:val="00E82E1A"/>
    <w:rsid w:val="00E8634B"/>
    <w:rsid w:val="00EE4F3F"/>
    <w:rsid w:val="00F12C61"/>
    <w:rsid w:val="00F8298A"/>
    <w:rsid w:val="00FA769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56256-2353-43FE-B178-6516A02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F39D-4754-4541-8DA5-6111C69C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0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40</cp:revision>
  <cp:lastPrinted>2017-05-23T15:16:00Z</cp:lastPrinted>
  <dcterms:created xsi:type="dcterms:W3CDTF">2012-03-01T12:14:00Z</dcterms:created>
  <dcterms:modified xsi:type="dcterms:W3CDTF">2018-06-11T16:04:00Z</dcterms:modified>
</cp:coreProperties>
</file>